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海之歌的讨论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海之歌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45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关于海之歌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